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90B59" w14:textId="5DB1138C"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593BC5">
        <w:rPr>
          <w:rStyle w:val="Hyperlink"/>
          <w:color w:val="auto"/>
          <w:sz w:val="20"/>
          <w:szCs w:val="20"/>
          <w:u w:val="none"/>
          <w:lang w:val="en-US" w:eastAsia="zh-CN"/>
        </w:rPr>
        <w:t>June</w:t>
      </w:r>
      <w:r w:rsidR="009E4509">
        <w:rPr>
          <w:rStyle w:val="Hyperlink"/>
          <w:color w:val="auto"/>
          <w:sz w:val="20"/>
          <w:szCs w:val="20"/>
          <w:u w:val="none"/>
          <w:lang w:val="en-US" w:eastAsia="zh-CN"/>
        </w:rPr>
        <w:t xml:space="preserve"> </w:t>
      </w:r>
      <w:r w:rsidR="00593BC5">
        <w:rPr>
          <w:rStyle w:val="Hyperlink"/>
          <w:color w:val="auto"/>
          <w:sz w:val="20"/>
          <w:szCs w:val="20"/>
          <w:u w:val="none"/>
          <w:lang w:val="en-US" w:eastAsia="zh-CN"/>
        </w:rPr>
        <w:t>17</w:t>
      </w:r>
      <w:r w:rsidR="008633B9" w:rsidRPr="008633B9">
        <w:rPr>
          <w:rStyle w:val="Hyperlink"/>
          <w:color w:val="auto"/>
          <w:sz w:val="20"/>
          <w:szCs w:val="20"/>
          <w:u w:val="none"/>
          <w:vertAlign w:val="superscript"/>
          <w:lang w:val="en-US" w:eastAsia="zh-CN"/>
        </w:rPr>
        <w:t>th</w:t>
      </w:r>
      <w:r w:rsidRPr="06EB940F">
        <w:rPr>
          <w:rStyle w:val="Hyperlink"/>
          <w:color w:val="auto"/>
          <w:sz w:val="20"/>
          <w:szCs w:val="20"/>
          <w:u w:val="none"/>
          <w:lang w:val="en-US" w:eastAsia="zh-CN"/>
        </w:rPr>
        <w:t>, 202</w:t>
      </w:r>
      <w:r w:rsidR="009E4509">
        <w:rPr>
          <w:rStyle w:val="Hyperlink"/>
          <w:color w:val="auto"/>
          <w:sz w:val="20"/>
          <w:szCs w:val="20"/>
          <w:u w:val="none"/>
          <w:lang w:val="en-US" w:eastAsia="zh-CN"/>
        </w:rPr>
        <w:t>4</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r w:rsidRPr="0026643C">
        <w:rPr>
          <w:b/>
          <w:bCs/>
          <w:sz w:val="32"/>
          <w:szCs w:val="32"/>
          <w:lang w:val="en-US" w:eastAsia="zh-CN"/>
        </w:rPr>
        <w:t>邸新</w:t>
      </w:r>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53"/>
        <w:gridCol w:w="4007"/>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2018, Publons Top Reviewers for Neuroscience &amp; Behavior (Top 1% of reviewers).</w:t>
      </w:r>
    </w:p>
    <w:p w14:paraId="324F9264" w14:textId="77777777" w:rsidR="007979B6" w:rsidRPr="007979B6" w:rsidRDefault="53F8A45E" w:rsidP="00100B8D">
      <w:pPr>
        <w:ind w:left="288"/>
        <w:rPr>
          <w:lang w:val="en-US"/>
        </w:rPr>
      </w:pPr>
      <w:r w:rsidRPr="53F8A45E">
        <w:rPr>
          <w:lang w:val="en-US"/>
        </w:rPr>
        <w:t>2017, Publons Top Reviewers for Neuroscience (Top 1% of reviewers).</w:t>
      </w:r>
    </w:p>
    <w:p w14:paraId="1659F3BC" w14:textId="77777777" w:rsidR="00F769FA" w:rsidRDefault="53F8A45E" w:rsidP="00100B8D">
      <w:pPr>
        <w:ind w:left="288"/>
        <w:rPr>
          <w:lang w:val="en-US"/>
        </w:rPr>
      </w:pPr>
      <w:r w:rsidRPr="53F8A45E">
        <w:rPr>
          <w:lang w:val="en-US"/>
        </w:rPr>
        <w:t>2016, Publons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t xml:space="preserve">2007, </w:t>
      </w:r>
      <w:r w:rsidRPr="53F8A45E">
        <w:rPr>
          <w:lang w:val="en-US"/>
        </w:rPr>
        <w:t>T</w:t>
      </w:r>
      <w:r w:rsidRPr="53F8A45E">
        <w:t>ravel stipend, ISMRM annual meeting, Berlin.</w:t>
      </w:r>
    </w:p>
    <w:p w14:paraId="6078CAB3" w14:textId="44CAA955" w:rsidR="00F2324A" w:rsidRDefault="00F2324A" w:rsidP="00F2324A">
      <w:pPr>
        <w:spacing w:before="240" w:after="120"/>
        <w:rPr>
          <w:b/>
          <w:bCs/>
          <w:lang w:val="en-US" w:eastAsia="zh-CN"/>
        </w:rPr>
      </w:pPr>
      <w:r>
        <w:rPr>
          <w:b/>
          <w:bCs/>
          <w:lang w:val="en-US" w:eastAsia="zh-CN"/>
        </w:rPr>
        <w:lastRenderedPageBreak/>
        <w:t>Scientific committees</w:t>
      </w:r>
    </w:p>
    <w:p w14:paraId="7FCA38CA" w14:textId="77777777" w:rsidR="00F2324A" w:rsidRDefault="00F2324A" w:rsidP="00960D3C">
      <w:pPr>
        <w:spacing w:after="120"/>
        <w:ind w:left="288"/>
        <w:rPr>
          <w:lang w:val="en-US" w:eastAsia="zh-CN"/>
        </w:rPr>
      </w:pPr>
      <w:r>
        <w:rPr>
          <w:lang w:val="en-US" w:eastAsia="zh-CN"/>
        </w:rPr>
        <w:t xml:space="preserve">Molecular Connectivity Working Group, 2022 – present. </w:t>
      </w:r>
    </w:p>
    <w:p w14:paraId="662FE701" w14:textId="66AA2EFD" w:rsidR="00F2324A" w:rsidRDefault="00F2324A" w:rsidP="00F2324A">
      <w:pPr>
        <w:ind w:left="288"/>
        <w:rPr>
          <w:lang w:val="en-US" w:eastAsia="zh-CN"/>
        </w:rPr>
      </w:pPr>
      <w:r w:rsidRPr="53F8A45E">
        <w:rPr>
          <w:lang w:val="en-US" w:eastAsia="zh-CN"/>
        </w:rPr>
        <w:t xml:space="preserve">Neurochat </w:t>
      </w:r>
      <w:r w:rsidR="003B5AA8">
        <w:rPr>
          <w:lang w:val="en-US" w:eastAsia="zh-CN"/>
        </w:rPr>
        <w:t>O</w:t>
      </w:r>
      <w:r w:rsidRPr="53F8A45E">
        <w:rPr>
          <w:lang w:val="en-US" w:eastAsia="zh-CN"/>
        </w:rPr>
        <w:t xml:space="preserve">nline </w:t>
      </w:r>
      <w:r w:rsidR="003B5AA8">
        <w:rPr>
          <w:lang w:val="en-US" w:eastAsia="zh-CN"/>
        </w:rPr>
        <w:t>C</w:t>
      </w:r>
      <w:r w:rsidRPr="53F8A45E">
        <w:rPr>
          <w:lang w:val="en-US" w:eastAsia="zh-CN"/>
        </w:rPr>
        <w:t>onference</w:t>
      </w:r>
      <w:r>
        <w:rPr>
          <w:lang w:val="en-US" w:eastAsia="zh-CN"/>
        </w:rPr>
        <w:t xml:space="preserve"> organizing committee, 2020 – 2021.</w:t>
      </w:r>
    </w:p>
    <w:p w14:paraId="491F38F3" w14:textId="25FFC35B" w:rsidR="00450928" w:rsidRDefault="53F8A45E" w:rsidP="53F8A45E">
      <w:pPr>
        <w:spacing w:before="240" w:after="120"/>
        <w:rPr>
          <w:b/>
          <w:bCs/>
          <w:lang w:val="en-US" w:eastAsia="zh-CN"/>
        </w:rPr>
      </w:pPr>
      <w:r w:rsidRPr="53F8A45E">
        <w:rPr>
          <w:b/>
          <w:bCs/>
          <w:lang w:val="en-US" w:eastAsia="zh-CN"/>
        </w:rPr>
        <w:t>Editorial board</w:t>
      </w:r>
      <w:r w:rsidR="00D30B14">
        <w:rPr>
          <w:b/>
          <w:bCs/>
          <w:lang w:val="en-US" w:eastAsia="zh-CN"/>
        </w:rPr>
        <w:t>s</w:t>
      </w:r>
    </w:p>
    <w:p w14:paraId="6D56EB6A" w14:textId="19A99ACF" w:rsidR="31CCB936" w:rsidRDefault="432DA3A0" w:rsidP="00960D3C">
      <w:pPr>
        <w:spacing w:after="120"/>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960D3C">
      <w:pPr>
        <w:spacing w:after="120"/>
        <w:ind w:left="288"/>
        <w:rPr>
          <w:lang w:val="en-US" w:eastAsia="zh-CN"/>
        </w:rPr>
      </w:pPr>
      <w:r w:rsidRPr="06EB940F">
        <w:rPr>
          <w:lang w:val="en-US" w:eastAsia="zh-CN"/>
        </w:rPr>
        <w:t>Editorial Board Member: BMC Neuroscience, 2020 – present.</w:t>
      </w:r>
    </w:p>
    <w:p w14:paraId="1094981B" w14:textId="2756A151" w:rsidR="454BDA84" w:rsidRDefault="454BDA84" w:rsidP="00960D3C">
      <w:pPr>
        <w:spacing w:after="120"/>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960D3C">
      <w:pPr>
        <w:spacing w:after="120"/>
        <w:ind w:left="288"/>
        <w:rPr>
          <w:lang w:val="en-US" w:eastAsia="zh-CN"/>
        </w:rPr>
      </w:pPr>
      <w:r w:rsidRPr="53F8A45E">
        <w:rPr>
          <w:lang w:val="en-US" w:eastAsia="zh-CN"/>
        </w:rPr>
        <w:t>Review Editor: Frontiers Speech and Language section, 2019 – present.</w:t>
      </w:r>
    </w:p>
    <w:p w14:paraId="0D68D7B6" w14:textId="40626891" w:rsidR="31CCB936" w:rsidRDefault="53F8A45E" w:rsidP="00960D3C">
      <w:pPr>
        <w:spacing w:after="120"/>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r w:rsidR="00916784" w:rsidRPr="00506D70">
        <w:rPr>
          <w:lang w:val="en-US" w:eastAsia="zh-CN"/>
        </w:rPr>
        <w:t>GigaScience</w:t>
      </w:r>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r w:rsidR="0005681D" w:rsidRPr="00506D70">
        <w:rPr>
          <w:lang w:val="en-US" w:eastAsia="zh-CN"/>
        </w:rPr>
        <w:t>Neuroinformatics</w:t>
      </w:r>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r w:rsidR="007A67C8" w:rsidRPr="00506D70">
        <w:rPr>
          <w:lang w:val="en-US" w:eastAsia="zh-CN"/>
        </w:rPr>
        <w:t>NeuroImage: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r w:rsidR="003937B7" w:rsidRPr="00506D70">
        <w:rPr>
          <w:lang w:val="en-US" w:eastAsia="zh-CN"/>
        </w:rPr>
        <w:t>Oncotarget</w:t>
      </w:r>
      <w:r w:rsidR="003937B7">
        <w:rPr>
          <w:lang w:val="en-US" w:eastAsia="zh-CN"/>
        </w:rPr>
        <w:t xml:space="preserve">; </w:t>
      </w:r>
      <w:r w:rsidR="00B6168F" w:rsidRPr="00506D70">
        <w:rPr>
          <w:lang w:val="en-US" w:eastAsia="zh-CN"/>
        </w:rPr>
        <w:t>PLoS Computational Biology</w:t>
      </w:r>
      <w:r w:rsidR="003D396A">
        <w:rPr>
          <w:lang w:val="en-US" w:eastAsia="zh-CN"/>
        </w:rPr>
        <w:t xml:space="preserve">; </w:t>
      </w:r>
      <w:r w:rsidR="00581206" w:rsidRPr="00506D70">
        <w:rPr>
          <w:lang w:val="en-US" w:eastAsia="zh-CN"/>
        </w:rPr>
        <w:t>PLoS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71FD60E" w14:textId="565D1F19" w:rsidR="007F10E0" w:rsidRDefault="007F10E0" w:rsidP="00161D8D">
      <w:pPr>
        <w:ind w:left="432" w:hanging="432"/>
        <w:rPr>
          <w:lang w:val="en-US" w:eastAsia="zh-CN"/>
        </w:rPr>
      </w:pPr>
      <w:r>
        <w:rPr>
          <w:lang w:val="en-US" w:eastAsia="zh-CN"/>
        </w:rPr>
        <w:t xml:space="preserve">5. </w:t>
      </w:r>
      <w:r w:rsidRPr="007F10E0">
        <w:rPr>
          <w:lang w:val="en-US" w:eastAsia="zh-CN"/>
        </w:rPr>
        <w:t xml:space="preserve">Chen DY, </w:t>
      </w:r>
      <w:r w:rsidRPr="007F10E0">
        <w:rPr>
          <w:b/>
          <w:bCs/>
          <w:lang w:val="en-US" w:eastAsia="zh-CN"/>
        </w:rPr>
        <w:t>Di X</w:t>
      </w:r>
      <w:r w:rsidRPr="007F10E0">
        <w:rPr>
          <w:lang w:val="en-US" w:eastAsia="zh-CN"/>
        </w:rPr>
        <w:t>, Karunakaran KD, Sun H, Pal S, Biswal BB (2024). Delayed cerebrovascular reactivity in individuals with spinal cord injury in the right inferior parietal lobe: a breath-hold functional near-infrared spectroscopy study.</w:t>
      </w:r>
      <w:r w:rsidR="00E14EDA">
        <w:rPr>
          <w:lang w:val="en-US" w:eastAsia="zh-CN"/>
        </w:rPr>
        <w:t xml:space="preserve"> </w:t>
      </w:r>
      <w:r w:rsidR="00E14EDA" w:rsidRPr="00E14EDA">
        <w:rPr>
          <w:lang w:val="en-US" w:eastAsia="zh-CN"/>
        </w:rPr>
        <w:t>medRxiv</w:t>
      </w:r>
      <w:r w:rsidR="00E14EDA">
        <w:rPr>
          <w:lang w:val="en-US" w:eastAsia="zh-CN"/>
        </w:rPr>
        <w:t>:</w:t>
      </w:r>
      <w:r w:rsidR="00E14EDA" w:rsidRPr="00E14EDA">
        <w:t xml:space="preserve"> </w:t>
      </w:r>
      <w:r w:rsidR="00E14EDA" w:rsidRPr="00E14EDA">
        <w:rPr>
          <w:lang w:val="en-US" w:eastAsia="zh-CN"/>
        </w:rPr>
        <w:t>10.1101/2024.06.03.24307819</w:t>
      </w:r>
    </w:p>
    <w:p w14:paraId="790DE8EA" w14:textId="090670BE" w:rsidR="00246D96" w:rsidRDefault="00246D96" w:rsidP="00161D8D">
      <w:pPr>
        <w:ind w:left="432" w:hanging="432"/>
        <w:rPr>
          <w:lang w:val="en-US" w:eastAsia="zh-CN"/>
        </w:rPr>
      </w:pPr>
      <w:r>
        <w:rPr>
          <w:lang w:val="en-US" w:eastAsia="zh-CN"/>
        </w:rPr>
        <w:t xml:space="preserve">4. </w:t>
      </w:r>
      <w:r w:rsidRPr="00246D96">
        <w:rPr>
          <w:b/>
          <w:bCs/>
          <w:lang w:val="en-US" w:eastAsia="zh-CN"/>
        </w:rPr>
        <w:t>Di X</w:t>
      </w:r>
      <w:r w:rsidRPr="00246D96">
        <w:rPr>
          <w:lang w:val="en-US" w:eastAsia="zh-CN"/>
        </w:rPr>
        <w:t>, Pratik Jain, Bharat B Biswal (2024). Effects of Tasks on Functional Brain Connectivity Derived from Inter-Individual Correlations: Insights from Regional Homogeneity of Functional MRI Data. bioRxiv</w:t>
      </w:r>
      <w:r>
        <w:rPr>
          <w:lang w:val="en-US" w:eastAsia="zh-CN"/>
        </w:rPr>
        <w:t>:</w:t>
      </w:r>
      <w:r w:rsidRPr="00246D96">
        <w:rPr>
          <w:lang w:val="en-US" w:eastAsia="zh-CN"/>
        </w:rPr>
        <w:t>10.1101/2024.06.02.597063</w:t>
      </w:r>
    </w:p>
    <w:p w14:paraId="665DF8EB" w14:textId="698B5F79" w:rsidR="00FD0861" w:rsidRDefault="00FD0861" w:rsidP="00161D8D">
      <w:pPr>
        <w:ind w:left="432" w:hanging="432"/>
        <w:rPr>
          <w:lang w:val="en-US" w:eastAsia="zh-CN"/>
        </w:rPr>
      </w:pPr>
      <w:r>
        <w:rPr>
          <w:lang w:val="en-US" w:eastAsia="zh-CN"/>
        </w:rPr>
        <w:lastRenderedPageBreak/>
        <w:t xml:space="preserve">3. </w:t>
      </w:r>
      <w:r w:rsidRPr="00FD0861">
        <w:rPr>
          <w:lang w:val="en-US" w:eastAsia="zh-CN"/>
        </w:rPr>
        <w:t xml:space="preserve">Chen DY, </w:t>
      </w:r>
      <w:r w:rsidRPr="00FD0861">
        <w:rPr>
          <w:b/>
          <w:bCs/>
          <w:lang w:val="en-US" w:eastAsia="zh-CN"/>
        </w:rPr>
        <w:t>Di X</w:t>
      </w:r>
      <w:r w:rsidRPr="00FD0861">
        <w:rPr>
          <w:lang w:val="en-US" w:eastAsia="zh-CN"/>
        </w:rPr>
        <w:t>, Amaya N, Sun H, Pal S, Biswal BB (2024). Brain activation during the N-back working memory task in individuals with spinal cord injury: a functional near-infrared spectroscopy study.</w:t>
      </w:r>
      <w:r>
        <w:rPr>
          <w:lang w:val="en-US" w:eastAsia="zh-CN"/>
        </w:rPr>
        <w:t xml:space="preserve"> bioRxiv:</w:t>
      </w:r>
      <w:r w:rsidRPr="00FD0861">
        <w:rPr>
          <w:lang w:val="en-US" w:eastAsia="zh-CN"/>
        </w:rPr>
        <w:t>10.1101/2024.02.09.579655</w:t>
      </w:r>
    </w:p>
    <w:p w14:paraId="74BDF666" w14:textId="090A2C9B" w:rsidR="00B9740E" w:rsidRDefault="00B9740E" w:rsidP="00161D8D">
      <w:pPr>
        <w:ind w:left="432" w:hanging="432"/>
        <w:rPr>
          <w:lang w:val="en-US" w:eastAsia="zh-CN"/>
        </w:rPr>
      </w:pPr>
      <w:r>
        <w:rPr>
          <w:lang w:val="en-US" w:eastAsia="zh-CN"/>
        </w:rPr>
        <w:t xml:space="preserve">2. </w:t>
      </w:r>
      <w:r w:rsidRPr="00B9740E">
        <w:rPr>
          <w:lang w:val="en-US" w:eastAsia="zh-CN"/>
        </w:rPr>
        <w:t xml:space="preserve">Sohn W, </w:t>
      </w:r>
      <w:r w:rsidRPr="00B9740E">
        <w:rPr>
          <w:b/>
          <w:bCs/>
          <w:lang w:val="en-US" w:eastAsia="zh-CN"/>
        </w:rPr>
        <w:t>Di X</w:t>
      </w:r>
      <w:r w:rsidRPr="00B9740E">
        <w:rPr>
          <w:lang w:val="en-US" w:eastAsia="zh-CN"/>
        </w:rPr>
        <w:t>, Liang Z, Zhang Z, Biswal BB (2024). Explorations of using a convolutional neural network to understand brain activations during movie watching.</w:t>
      </w:r>
      <w:r>
        <w:rPr>
          <w:lang w:val="en-US" w:eastAsia="zh-CN"/>
        </w:rPr>
        <w:t xml:space="preserve"> bioRxiv:</w:t>
      </w:r>
      <w:r w:rsidRPr="00B9740E">
        <w:rPr>
          <w:lang w:val="en-US" w:eastAsia="zh-CN"/>
        </w:rPr>
        <w:t>10.1101/2024.01.20.576341</w:t>
      </w:r>
    </w:p>
    <w:p w14:paraId="553C815F" w14:textId="7FAB969D"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Misrhra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1D11A806"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 xml:space="preserve">(Google Scholar h-index: </w:t>
      </w:r>
      <w:r w:rsidR="00DB2AB5">
        <w:rPr>
          <w:lang w:val="en-US"/>
        </w:rPr>
        <w:t>30</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601F6B1E" w14:textId="26C34072" w:rsidR="00D42F8A" w:rsidRDefault="00D42F8A" w:rsidP="0062703E">
      <w:pPr>
        <w:ind w:left="432" w:hanging="432"/>
        <w:rPr>
          <w:lang w:val="en-US" w:eastAsia="zh-CN"/>
        </w:rPr>
      </w:pPr>
      <w:r>
        <w:rPr>
          <w:lang w:val="en-US" w:eastAsia="zh-CN"/>
        </w:rPr>
        <w:t xml:space="preserve">65. </w:t>
      </w:r>
      <w:r w:rsidRPr="00D42F8A">
        <w:rPr>
          <w:lang w:val="en-US" w:eastAsia="zh-CN"/>
        </w:rPr>
        <w:t xml:space="preserve">Mittal P, Sao AK, Biswal BB, </w:t>
      </w:r>
      <w:r w:rsidRPr="00D42F8A">
        <w:rPr>
          <w:b/>
          <w:bCs/>
          <w:lang w:val="en-US" w:eastAsia="zh-CN"/>
        </w:rPr>
        <w:t>Di X</w:t>
      </w:r>
      <w:r w:rsidRPr="00D42F8A">
        <w:rPr>
          <w:lang w:val="en-US" w:eastAsia="zh-CN"/>
        </w:rPr>
        <w:t>, Dileep AD (20</w:t>
      </w:r>
      <w:r>
        <w:rPr>
          <w:lang w:val="en-US" w:eastAsia="zh-CN"/>
        </w:rPr>
        <w:t>2</w:t>
      </w:r>
      <w:r w:rsidRPr="00D42F8A">
        <w:rPr>
          <w:lang w:val="en-US" w:eastAsia="zh-CN"/>
        </w:rPr>
        <w:t>4). Network-wise analysis of movie-specific information in dynamic functional connectivity using COBE, Cereb Cortex 34(4):bhae170.</w:t>
      </w:r>
    </w:p>
    <w:p w14:paraId="6710366E" w14:textId="4F2BD88D" w:rsidR="005B17DE" w:rsidRDefault="005B17DE" w:rsidP="0062703E">
      <w:pPr>
        <w:ind w:left="432" w:hanging="432"/>
        <w:rPr>
          <w:lang w:val="en-US" w:eastAsia="zh-CN"/>
        </w:rPr>
      </w:pPr>
      <w:r>
        <w:rPr>
          <w:lang w:val="en-US" w:eastAsia="zh-CN"/>
        </w:rPr>
        <w:t xml:space="preserve">64. </w:t>
      </w:r>
      <w:r w:rsidRPr="005B17DE">
        <w:rPr>
          <w:lang w:val="en-US" w:eastAsia="zh-CN"/>
        </w:rPr>
        <w:t xml:space="preserve">Chen DY, </w:t>
      </w:r>
      <w:r w:rsidRPr="0040667C">
        <w:rPr>
          <w:b/>
          <w:bCs/>
          <w:lang w:val="en-US" w:eastAsia="zh-CN"/>
        </w:rPr>
        <w:t>Di X</w:t>
      </w:r>
      <w:r w:rsidRPr="005B17DE">
        <w:rPr>
          <w:lang w:val="en-US" w:eastAsia="zh-CN"/>
        </w:rPr>
        <w:t>, Yu X, Biswal BB (</w:t>
      </w:r>
      <w:r w:rsidR="00B9740E">
        <w:rPr>
          <w:lang w:val="en-US" w:eastAsia="zh-CN"/>
        </w:rPr>
        <w:t>2024</w:t>
      </w:r>
      <w:r w:rsidRPr="005B17DE">
        <w:rPr>
          <w:lang w:val="en-US" w:eastAsia="zh-CN"/>
        </w:rPr>
        <w:t>). The Significance and Limited Influence of Cerebrovascular Reactivity on Age and Sex Effects in Task- and Resting-State Brain Activity. Cereb Cortex</w:t>
      </w:r>
      <w:r w:rsidR="00B9740E">
        <w:rPr>
          <w:lang w:val="en-US" w:eastAsia="zh-CN"/>
        </w:rPr>
        <w:t xml:space="preserve"> 34(2):</w:t>
      </w:r>
      <w:r w:rsidR="00B9740E" w:rsidRPr="00B9740E">
        <w:t xml:space="preserve"> </w:t>
      </w:r>
      <w:r w:rsidR="00B9740E" w:rsidRPr="00B9740E">
        <w:rPr>
          <w:lang w:val="en-US" w:eastAsia="zh-CN"/>
        </w:rPr>
        <w:t>bhad448</w:t>
      </w:r>
      <w:r w:rsidR="00B9740E">
        <w:rPr>
          <w:lang w:val="en-US" w:eastAsia="zh-CN"/>
        </w:rPr>
        <w:t>.</w:t>
      </w:r>
    </w:p>
    <w:p w14:paraId="3299CB5F" w14:textId="6472BE5C" w:rsidR="0062703E" w:rsidRDefault="00406924" w:rsidP="0062703E">
      <w:pPr>
        <w:ind w:left="432" w:hanging="432"/>
        <w:rPr>
          <w:lang w:val="en-US" w:eastAsia="zh-CN"/>
        </w:rPr>
      </w:pPr>
      <w:r>
        <w:rPr>
          <w:lang w:val="en-US" w:eastAsia="zh-CN"/>
        </w:rPr>
        <w:t>63</w:t>
      </w:r>
      <w:r w:rsidR="0062703E">
        <w:rPr>
          <w:lang w:val="en-US" w:eastAsia="zh-CN"/>
        </w:rPr>
        <w:t xml:space="preserve">. </w:t>
      </w:r>
      <w:r w:rsidR="0062703E" w:rsidRPr="001C5A9E">
        <w:rPr>
          <w:lang w:val="en-US" w:eastAsia="zh-CN"/>
        </w:rPr>
        <w:t xml:space="preserve">Chen DY, </w:t>
      </w:r>
      <w:r w:rsidR="0062703E" w:rsidRPr="002A4B05">
        <w:rPr>
          <w:b/>
          <w:bCs/>
          <w:lang w:val="en-US" w:eastAsia="zh-CN"/>
        </w:rPr>
        <w:t>Di X</w:t>
      </w:r>
      <w:r w:rsidR="0062703E" w:rsidRPr="001C5A9E">
        <w:rPr>
          <w:lang w:val="en-US" w:eastAsia="zh-CN"/>
        </w:rPr>
        <w:t>, Biswal BB (</w:t>
      </w:r>
      <w:r w:rsidR="00B9740E">
        <w:rPr>
          <w:lang w:val="en-US" w:eastAsia="zh-CN"/>
        </w:rPr>
        <w:t>2024</w:t>
      </w:r>
      <w:r w:rsidR="0062703E" w:rsidRPr="001C5A9E">
        <w:rPr>
          <w:lang w:val="en-US" w:eastAsia="zh-CN"/>
        </w:rPr>
        <w:t>). Neurovascular reactivity increases across development in the visual and frontal pole networks as revealed by a breath-holding task: a longitudinal fMRI study.</w:t>
      </w:r>
      <w:r w:rsidR="00E074FE">
        <w:rPr>
          <w:lang w:val="en-US" w:eastAsia="zh-CN"/>
        </w:rPr>
        <w:t xml:space="preserve"> </w:t>
      </w:r>
      <w:r w:rsidR="00E074FE" w:rsidRPr="00E074FE">
        <w:rPr>
          <w:lang w:val="en-US" w:eastAsia="zh-CN"/>
        </w:rPr>
        <w:t>Hum Brain Mapp</w:t>
      </w:r>
      <w:r w:rsidR="00B9740E">
        <w:rPr>
          <w:lang w:val="en-US" w:eastAsia="zh-CN"/>
        </w:rPr>
        <w:t xml:space="preserve"> 45(1):</w:t>
      </w:r>
      <w:r w:rsidR="00B9740E" w:rsidRPr="00B9740E">
        <w:rPr>
          <w:lang w:val="en-US" w:eastAsia="zh-CN"/>
        </w:rPr>
        <w:t>e26515</w:t>
      </w:r>
      <w:r w:rsidR="00BE7137">
        <w:rPr>
          <w:lang w:val="en-US" w:eastAsia="zh-CN"/>
        </w:rPr>
        <w:t>.</w:t>
      </w:r>
      <w:r w:rsidR="0062703E">
        <w:rPr>
          <w:lang w:val="en-US" w:eastAsia="zh-CN"/>
        </w:rPr>
        <w:t xml:space="preserve"> </w:t>
      </w:r>
    </w:p>
    <w:p w14:paraId="0DB32AF7" w14:textId="20FDB613" w:rsidR="002B4AB0" w:rsidRDefault="002B4AB0" w:rsidP="00436508">
      <w:pPr>
        <w:ind w:left="432" w:hanging="432"/>
        <w:rPr>
          <w:lang w:val="en-US" w:eastAsia="zh-CN"/>
        </w:rPr>
      </w:pPr>
      <w:r>
        <w:rPr>
          <w:lang w:val="en-US" w:eastAsia="zh-CN"/>
        </w:rPr>
        <w:t>6</w:t>
      </w:r>
      <w:r w:rsidR="004E60EC">
        <w:rPr>
          <w:lang w:val="en-US" w:eastAsia="zh-CN"/>
        </w:rPr>
        <w:t>2</w:t>
      </w:r>
      <w:r>
        <w:rPr>
          <w:lang w:val="en-US" w:eastAsia="zh-CN"/>
        </w:rPr>
        <w:t xml:space="preserve">. </w:t>
      </w:r>
      <w:r w:rsidRPr="002B4AB0">
        <w:rPr>
          <w:lang w:val="en-US" w:eastAsia="zh-CN"/>
        </w:rPr>
        <w:t xml:space="preserve">Zhang H, Meng C, </w:t>
      </w:r>
      <w:r w:rsidRPr="00225DB3">
        <w:rPr>
          <w:b/>
          <w:bCs/>
          <w:lang w:val="en-US" w:eastAsia="zh-CN"/>
        </w:rPr>
        <w:t>Di X</w:t>
      </w:r>
      <w:r w:rsidRPr="002B4AB0">
        <w:rPr>
          <w:lang w:val="en-US" w:eastAsia="zh-CN"/>
        </w:rPr>
        <w:t>, Wu X, Biswal BB (</w:t>
      </w:r>
      <w:r w:rsidR="00B31A5E">
        <w:rPr>
          <w:lang w:val="en-US" w:eastAsia="zh-CN"/>
        </w:rPr>
        <w:t>2023</w:t>
      </w:r>
      <w:r w:rsidRPr="002B4AB0">
        <w:rPr>
          <w:lang w:val="en-US" w:eastAsia="zh-CN"/>
        </w:rPr>
        <w:t xml:space="preserve">). Static and Dynamic Functional Connectome Reveals Reconfiguration Profiles of Whole Brain Network across Cognitive States. </w:t>
      </w:r>
      <w:r w:rsidR="009705DE" w:rsidRPr="009705DE">
        <w:rPr>
          <w:lang w:val="en-US" w:eastAsia="zh-CN"/>
        </w:rPr>
        <w:t>Netw Neurosci</w:t>
      </w:r>
      <w:r w:rsidR="00B31A5E" w:rsidRPr="00B31A5E">
        <w:rPr>
          <w:lang w:val="en-US" w:eastAsia="zh-CN"/>
        </w:rPr>
        <w:t xml:space="preserve"> 7 (3):1034–1050</w:t>
      </w:r>
      <w:r w:rsidR="00AE7E1F">
        <w:rPr>
          <w:lang w:val="en-US" w:eastAsia="zh-CN"/>
        </w:rPr>
        <w:t>.</w:t>
      </w:r>
    </w:p>
    <w:p w14:paraId="6A09DF60" w14:textId="2B31A0BD" w:rsidR="009A4322" w:rsidRDefault="005D330E" w:rsidP="00436508">
      <w:pPr>
        <w:ind w:left="432" w:hanging="432"/>
        <w:rPr>
          <w:lang w:val="en-US" w:eastAsia="zh-CN"/>
        </w:rPr>
      </w:pPr>
      <w:r>
        <w:rPr>
          <w:lang w:val="en-US" w:eastAsia="zh-CN"/>
        </w:rPr>
        <w:t>61</w:t>
      </w:r>
      <w:r w:rsidR="009A4322">
        <w:rPr>
          <w:lang w:val="en-US" w:eastAsia="zh-CN"/>
        </w:rPr>
        <w:t xml:space="preserve">. </w:t>
      </w:r>
      <w:r w:rsidR="009A4322" w:rsidRPr="0042321D">
        <w:rPr>
          <w:b/>
          <w:bCs/>
          <w:lang w:val="en-US" w:eastAsia="zh-CN"/>
        </w:rPr>
        <w:t>Di X</w:t>
      </w:r>
      <w:r w:rsidR="009A4322" w:rsidRPr="0042321D">
        <w:rPr>
          <w:lang w:val="en-US" w:eastAsia="zh-CN"/>
        </w:rPr>
        <w:t>, Xu T, Uddin LQ Biswal BB (2023). Individual differences in time-varying and stationary brain connectivity during movie watching from childhood to early adulthood: Effects of age, sex, and behavioral associations.</w:t>
      </w:r>
      <w:r w:rsidR="009A4322">
        <w:rPr>
          <w:lang w:val="en-US" w:eastAsia="zh-CN"/>
        </w:rPr>
        <w:t xml:space="preserve"> </w:t>
      </w:r>
      <w:r w:rsidR="0027639A" w:rsidRPr="0027639A">
        <w:rPr>
          <w:lang w:val="en-US" w:eastAsia="zh-CN"/>
        </w:rPr>
        <w:t>Dev Cogn Neurosci 63:101280.</w:t>
      </w:r>
    </w:p>
    <w:p w14:paraId="3C9884AE" w14:textId="56044CBB" w:rsidR="00A64052" w:rsidRDefault="00A64052" w:rsidP="00436508">
      <w:pPr>
        <w:ind w:left="432" w:hanging="432"/>
        <w:rPr>
          <w:lang w:val="en-US" w:eastAsia="zh-CN"/>
        </w:rPr>
      </w:pPr>
      <w:r>
        <w:rPr>
          <w:lang w:val="en-US" w:eastAsia="zh-CN"/>
        </w:rPr>
        <w:t xml:space="preserve">60. </w:t>
      </w:r>
      <w:r w:rsidRPr="00A64052">
        <w:rPr>
          <w:lang w:val="en-US" w:eastAsia="zh-CN"/>
        </w:rPr>
        <w:t xml:space="preserve">Hu Z, </w:t>
      </w:r>
      <w:r w:rsidRPr="00455BF1">
        <w:rPr>
          <w:b/>
          <w:bCs/>
          <w:lang w:val="en-US" w:eastAsia="zh-CN"/>
        </w:rPr>
        <w:t>Di X</w:t>
      </w:r>
      <w:r w:rsidRPr="00A64052">
        <w:rPr>
          <w:lang w:val="en-US" w:eastAsia="zh-CN"/>
        </w:rPr>
        <w:t xml:space="preserve"> and Yang Z (2023). Editorial: Shared responses and individual differences in the human brain during naturalistic stimulations. Front Hum Neurosci 17:1201728.</w:t>
      </w:r>
    </w:p>
    <w:p w14:paraId="43D0154D" w14:textId="2AB7D8EE" w:rsidR="00F361E3" w:rsidRDefault="00F361E3" w:rsidP="00436508">
      <w:pPr>
        <w:ind w:left="432" w:hanging="432"/>
        <w:rPr>
          <w:lang w:val="en-US" w:eastAsia="zh-CN"/>
        </w:rPr>
      </w:pPr>
      <w:r w:rsidRPr="00F361E3">
        <w:rPr>
          <w:lang w:val="en-US" w:eastAsia="zh-CN"/>
        </w:rPr>
        <w:t>5</w:t>
      </w:r>
      <w:r w:rsidR="000114B9">
        <w:rPr>
          <w:lang w:val="en-US" w:eastAsia="zh-CN"/>
        </w:rPr>
        <w:t>9</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w:t>
      </w:r>
      <w:r w:rsidR="00523137">
        <w:rPr>
          <w:lang w:val="en-US" w:eastAsia="zh-CN"/>
        </w:rPr>
        <w:t>2023</w:t>
      </w:r>
      <w:r w:rsidRPr="00F361E3">
        <w:rPr>
          <w:lang w:val="en-US" w:eastAsia="zh-CN"/>
        </w:rPr>
        <w:t>). Interaction between memory load and experimental design on brain connectivity and network topology. Neurosci Bull</w:t>
      </w:r>
      <w:r w:rsidR="00F95FFC">
        <w:rPr>
          <w:lang w:val="en-US" w:eastAsia="zh-CN"/>
        </w:rPr>
        <w:t xml:space="preserve"> </w:t>
      </w:r>
      <w:r w:rsidR="00F95FFC" w:rsidRPr="00F95FFC">
        <w:rPr>
          <w:lang w:val="en-US" w:eastAsia="zh-CN"/>
        </w:rPr>
        <w:t>39:631–644</w:t>
      </w:r>
      <w:r w:rsidR="00F95FFC">
        <w:rPr>
          <w:lang w:val="en-US" w:eastAsia="zh-CN"/>
        </w:rPr>
        <w:t>.</w:t>
      </w:r>
    </w:p>
    <w:p w14:paraId="42F510EC" w14:textId="38019E76" w:rsidR="005D0E24" w:rsidRDefault="005D0E24" w:rsidP="00436508">
      <w:pPr>
        <w:ind w:left="432" w:hanging="432"/>
        <w:rPr>
          <w:lang w:val="en-US" w:eastAsia="zh-CN"/>
        </w:rPr>
      </w:pPr>
      <w:r>
        <w:rPr>
          <w:lang w:val="en-US" w:eastAsia="zh-CN"/>
        </w:rPr>
        <w:t xml:space="preserve">58. </w:t>
      </w:r>
      <w:r w:rsidR="00807714" w:rsidRPr="0006695C">
        <w:rPr>
          <w:b/>
          <w:bCs/>
          <w:lang w:val="en-US" w:eastAsia="zh-CN"/>
        </w:rPr>
        <w:t>Di X</w:t>
      </w:r>
      <w:r w:rsidR="00807714" w:rsidRPr="00807714">
        <w:rPr>
          <w:lang w:val="en-US" w:eastAsia="zh-CN"/>
        </w:rPr>
        <w:t>, Biswal BB (2023). A functional MRI preprocessing and quality control protocol based on statistical parametric mapping (SPM) and MATLAB. Front Neuroimaging 1:1070151.</w:t>
      </w:r>
    </w:p>
    <w:p w14:paraId="197FBE5A" w14:textId="14B02034"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Dynamic and stationary brain connectivity during movie watching as revealed by functional MRI. Brain Struct Funct</w:t>
      </w:r>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Meng C, Wohlschläger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lastRenderedPageBreak/>
        <w:t>53</w:t>
      </w:r>
      <w:r w:rsidR="00F66890">
        <w:rPr>
          <w:lang w:val="en-US" w:eastAsia="zh-CN"/>
        </w:rPr>
        <w:t>.</w:t>
      </w:r>
      <w:r w:rsidRPr="003D0643">
        <w:rPr>
          <w:lang w:val="en-US" w:eastAsia="zh-CN"/>
        </w:rPr>
        <w:t xml:space="preserve"> Li M, Danyeli LV, Colic L, Wagner G, Smesny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Neuroimage:Reports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Behav,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Brigadski T, Walter M (2020). Ketamine-induced changes in plasma brain-derived neurotrophic factor (BDNF) levels are associated with the resting-state functional connectivity of the prefrontal cortex. World J Biol Psychia 21(9):696-710. </w:t>
      </w:r>
    </w:p>
    <w:p w14:paraId="475FC605" w14:textId="3518B8F9" w:rsidR="00D35365" w:rsidRDefault="432DA3A0" w:rsidP="432DA3A0">
      <w:pPr>
        <w:ind w:left="426" w:hanging="426"/>
        <w:rPr>
          <w:lang w:val="en-US" w:eastAsia="zh-CN"/>
        </w:rPr>
      </w:pPr>
      <w:r w:rsidRPr="432DA3A0">
        <w:rPr>
          <w:lang w:val="en-US" w:eastAsia="zh-CN"/>
        </w:rPr>
        <w:t xml:space="preserve">46. Klugah-Brown B, </w:t>
      </w:r>
      <w:r w:rsidRPr="432DA3A0">
        <w:rPr>
          <w:b/>
          <w:bCs/>
          <w:lang w:val="en-US" w:eastAsia="zh-CN"/>
        </w:rPr>
        <w:t>Di X</w:t>
      </w:r>
      <w:r w:rsidRPr="432DA3A0">
        <w:rPr>
          <w:lang w:val="en-US" w:eastAsia="zh-CN"/>
        </w:rPr>
        <w:t xml:space="preserve">, Zweerings J, Mathiak K, Becker B, Biswal B (2020): Common and separable neural alterations in substance use disorders: evidence from coordinate-based meta-analyses of functional neuroimaging studies in human.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Funct 225:1601–1613. </w:t>
      </w:r>
    </w:p>
    <w:p w14:paraId="53AB961D" w14:textId="6CE1DEFD" w:rsidR="00780219" w:rsidRDefault="454BDA84" w:rsidP="454BDA84">
      <w:pPr>
        <w:ind w:left="426" w:hanging="426"/>
        <w:rPr>
          <w:lang w:val="en-US" w:eastAsia="zh-CN"/>
        </w:rPr>
      </w:pPr>
      <w:r w:rsidRPr="454BDA84">
        <w:rPr>
          <w:lang w:val="en-US" w:eastAsia="zh-CN"/>
        </w:rPr>
        <w:t xml:space="preserve">43. Botvinik-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Anterior cingulate cortex differently modulates fronto-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Woelfer M, Amend M, Wehrl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ehrl HF (2019). Functional resting-state brain connectivity is accompanied by dynamic correlations of application-dependent [18F]FDG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lastRenderedPageBreak/>
        <w:t xml:space="preserve">38. </w:t>
      </w:r>
      <w:r w:rsidRPr="53F8A45E">
        <w:rPr>
          <w:b/>
          <w:bCs/>
          <w:lang w:val="en-US" w:eastAsia="zh-CN"/>
        </w:rPr>
        <w:t>Di X</w:t>
      </w:r>
      <w:r w:rsidRPr="53F8A45E">
        <w:rPr>
          <w:lang w:val="en-US" w:eastAsia="zh-CN"/>
        </w:rPr>
        <w:t xml:space="preserve">, Biswal BB (2019). Toward Task Connectomics: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Pearlson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Neurosci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ehrl HF, Biswal BB, and Alzheimer's Disease Neuroimaging Initiative (2017). Do all roads lead to Rome? A comparison of brain networks derived from inter-subject volumetric and metabolic covariance and moment-to-moment hemodynamic correlations in old individuals. Brain Struct Funct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Biswal BB (2017). Psychophysiological Interactions in a Visual Checkerboard Task: Reproducibility, Reliability, and the Effects of Deconvolution. Front Neurosci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Huang J, Biswal BB (2017). Task-modulated brain connectivity of the amygdala: a meta-analysis of psychophysiological interactions. Brain Struct Funct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Biswal BB (2016). Effective Connectivity Within the Mesocorticolimbic System During Resting-State in Cocaine Users. Front Hum Neurosci.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Funct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Lei H, Yang J, Xiao J, Wang X, Yao S, Rao H (2016): Imbalanced Spontaneous Brain Activity in Orbitofrontal-Insular Circuits in Individuals with Cognitive Vulnerability to Depression. J Affect Disord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Biswal BB (2015). Characterizations of resting-state modulatory interactions in human brain. J Neurophysiol 114(5), 2785-96.</w:t>
      </w:r>
    </w:p>
    <w:p w14:paraId="4243F355" w14:textId="77777777" w:rsidR="002B3EEA" w:rsidRDefault="53F8A45E" w:rsidP="53F8A45E">
      <w:pPr>
        <w:ind w:left="426" w:hanging="426"/>
        <w:rPr>
          <w:lang w:val="en-US" w:eastAsia="zh-CN"/>
        </w:rPr>
      </w:pPr>
      <w:r w:rsidRPr="53F8A45E">
        <w:rPr>
          <w:lang w:val="en-US" w:eastAsia="zh-CN"/>
        </w:rPr>
        <w:lastRenderedPageBreak/>
        <w:t xml:space="preserve">22. </w:t>
      </w:r>
      <w:r w:rsidRPr="53F8A45E">
        <w:rPr>
          <w:b/>
          <w:bCs/>
          <w:lang w:val="en-US" w:eastAsia="zh-CN"/>
        </w:rPr>
        <w:t>Di X</w:t>
      </w:r>
      <w:r w:rsidRPr="53F8A45E">
        <w:rPr>
          <w:lang w:val="en-US" w:eastAsia="zh-CN"/>
        </w:rPr>
        <w:t>, Fu Z, Chan SC, Hung YS, Biswal BB, Zhang Z (2015). Task-related Functional Connectivity Dynamics in a Block-designed Visual Experiment. Front Hum. Neurosci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Biswal BB (2015). Dynamic Brain Functional Connectivity Modulated by Resting-State Networks. Brain Struct Funct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Biswal BB (2014). Modulatory Interactions between the Default Mode Network and Task Positive Networks in Resting-State. PeerJ 2:e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Gohel S, Kim EH and Biswal BB (2013). Task vs. Rest - Different Network Configurations between the Coactivation and the Resting-State Brain Networks. Front Hum Neurosci.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PLoS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Neurosci.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Kannurpatti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lastRenderedPageBreak/>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Lv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Scientia Sinica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Biswal BB (2016): Sex-dependent and sex-independent brain resting-state functional connectivity in children with autism spectrum disorder. bioRxiv doi: http://dx.doi.org/10.1101/038026</w:t>
      </w:r>
    </w:p>
    <w:p w14:paraId="2E22EC8A" w14:textId="0E0C5BD8" w:rsidR="001A27D6" w:rsidRPr="00D72D2F" w:rsidRDefault="009B5E7B" w:rsidP="001A27D6">
      <w:pPr>
        <w:spacing w:before="240" w:after="120" w:line="259" w:lineRule="auto"/>
        <w:rPr>
          <w:b/>
          <w:bCs/>
          <w:lang w:val="en-US"/>
        </w:rPr>
      </w:pPr>
      <w:r>
        <w:rPr>
          <w:b/>
          <w:bCs/>
          <w:lang w:val="en-US"/>
        </w:rPr>
        <w:t>Teaching</w:t>
      </w:r>
      <w:r w:rsidR="001A27D6" w:rsidRPr="4720635B">
        <w:rPr>
          <w:b/>
          <w:bCs/>
          <w:color w:val="000000" w:themeColor="text1"/>
          <w:lang w:val="en-US"/>
        </w:rPr>
        <w:t xml:space="preserve"> </w:t>
      </w:r>
    </w:p>
    <w:p w14:paraId="0CD93BCF" w14:textId="1DB45E4D" w:rsidR="001A27D6" w:rsidRPr="00D72D2F" w:rsidRDefault="00893146" w:rsidP="001A27D6">
      <w:pPr>
        <w:spacing w:before="240"/>
        <w:ind w:left="426" w:hanging="426"/>
      </w:pPr>
      <w:r w:rsidRPr="00893146">
        <w:rPr>
          <w:lang w:val="en-US"/>
        </w:rPr>
        <w:t>2023 Fall</w:t>
      </w:r>
      <w:r w:rsidR="006211CB">
        <w:rPr>
          <w:lang w:val="en-US"/>
        </w:rPr>
        <w:tab/>
      </w:r>
      <w:r w:rsidR="00B33925">
        <w:rPr>
          <w:lang w:val="en-US"/>
        </w:rPr>
        <w:t>BME</w:t>
      </w:r>
      <w:r w:rsidR="00EE6AB6">
        <w:rPr>
          <w:lang w:val="en-US"/>
        </w:rPr>
        <w:t xml:space="preserve"> </w:t>
      </w:r>
      <w:r w:rsidR="00B33925">
        <w:rPr>
          <w:lang w:val="en-US"/>
        </w:rPr>
        <w:t>471</w:t>
      </w:r>
      <w:r w:rsidR="001A27D6" w:rsidRPr="4720635B">
        <w:rPr>
          <w:lang w:val="en-US"/>
        </w:rPr>
        <w:t xml:space="preserve">: </w:t>
      </w:r>
      <w:r w:rsidR="004311C2">
        <w:rPr>
          <w:lang w:val="en-US"/>
        </w:rPr>
        <w:t>Principles of Medical Imaging</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lzheimer’s and healthy controls</w:t>
      </w:r>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Azeezat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lastRenderedPageBreak/>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FD7266" w14:paraId="3E9DE737" w14:textId="77777777" w:rsidTr="53F8A45E">
        <w:tc>
          <w:tcPr>
            <w:tcW w:w="6768" w:type="dxa"/>
          </w:tcPr>
          <w:p w14:paraId="15C58D4F" w14:textId="463895AC" w:rsidR="00FD7266" w:rsidRDefault="00FD7266" w:rsidP="53F8A45E">
            <w:pPr>
              <w:shd w:val="clear" w:color="auto" w:fill="auto"/>
              <w:spacing w:before="120"/>
              <w:rPr>
                <w:lang w:val="en-US" w:eastAsia="zh-CN"/>
              </w:rPr>
            </w:pPr>
            <w:r>
              <w:rPr>
                <w:lang w:val="en-US" w:eastAsia="zh-CN"/>
              </w:rPr>
              <w:t xml:space="preserve">OHBM educational course: </w:t>
            </w:r>
            <w:r w:rsidR="00701D89" w:rsidRPr="00701D89">
              <w:rPr>
                <w:lang w:val="en-US" w:eastAsia="zh-CN"/>
              </w:rPr>
              <w:t>Molecular Imaging: a Hands-on Tutorial based on Open Access Datasets</w:t>
            </w:r>
          </w:p>
        </w:tc>
        <w:tc>
          <w:tcPr>
            <w:tcW w:w="2088" w:type="dxa"/>
          </w:tcPr>
          <w:p w14:paraId="7EF4C290" w14:textId="77777777" w:rsidR="00FD7266" w:rsidRDefault="000F7AEA" w:rsidP="003D4A35">
            <w:pPr>
              <w:shd w:val="clear" w:color="auto" w:fill="auto"/>
              <w:spacing w:before="120"/>
              <w:rPr>
                <w:lang w:val="en-US" w:eastAsia="zh-CN"/>
              </w:rPr>
            </w:pPr>
            <w:r>
              <w:rPr>
                <w:lang w:val="en-US" w:eastAsia="zh-CN"/>
              </w:rPr>
              <w:t>Seoul, Korea</w:t>
            </w:r>
          </w:p>
          <w:p w14:paraId="56CAD6C3" w14:textId="37DE5568" w:rsidR="008F0907" w:rsidRDefault="008F0907" w:rsidP="003D4A35">
            <w:pPr>
              <w:shd w:val="clear" w:color="auto" w:fill="auto"/>
              <w:rPr>
                <w:lang w:val="en-US" w:eastAsia="zh-CN"/>
              </w:rPr>
            </w:pPr>
            <w:r>
              <w:rPr>
                <w:lang w:val="en-US" w:eastAsia="zh-CN"/>
              </w:rPr>
              <w:t>June 2024</w:t>
            </w:r>
          </w:p>
        </w:tc>
      </w:tr>
      <w:tr w:rsidR="00FD7266" w14:paraId="5D2D1274" w14:textId="77777777" w:rsidTr="53F8A45E">
        <w:tc>
          <w:tcPr>
            <w:tcW w:w="6768" w:type="dxa"/>
          </w:tcPr>
          <w:p w14:paraId="4ABBF602" w14:textId="6C21E2C7" w:rsidR="00FD7266" w:rsidRDefault="004108B6" w:rsidP="00443A15">
            <w:pPr>
              <w:shd w:val="clear" w:color="auto" w:fill="auto"/>
              <w:ind w:leftChars="50" w:left="120"/>
              <w:rPr>
                <w:lang w:val="en-US" w:eastAsia="zh-CN"/>
              </w:rPr>
            </w:pPr>
            <w:r w:rsidRPr="004108B6">
              <w:rPr>
                <w:lang w:val="en-US" w:eastAsia="zh-CN"/>
              </w:rPr>
              <w:t>FDG-PET: Data Processing and Analysis Using SPM</w:t>
            </w:r>
          </w:p>
        </w:tc>
        <w:tc>
          <w:tcPr>
            <w:tcW w:w="2088" w:type="dxa"/>
          </w:tcPr>
          <w:p w14:paraId="27D97A14" w14:textId="77777777" w:rsidR="00FD7266" w:rsidRDefault="00FD7266" w:rsidP="006E50F9">
            <w:pPr>
              <w:shd w:val="clear" w:color="auto" w:fill="auto"/>
              <w:spacing w:before="120"/>
              <w:rPr>
                <w:lang w:val="en-US" w:eastAsia="zh-CN"/>
              </w:rPr>
            </w:pPr>
          </w:p>
        </w:tc>
      </w:tr>
      <w:tr w:rsidR="00DB6134" w14:paraId="125261F6" w14:textId="77777777" w:rsidTr="53F8A45E">
        <w:tc>
          <w:tcPr>
            <w:tcW w:w="6768" w:type="dxa"/>
          </w:tcPr>
          <w:p w14:paraId="108A8338" w14:textId="0D045B8D" w:rsidR="00DB6134" w:rsidRPr="53F8A45E" w:rsidRDefault="00DB6134" w:rsidP="53F8A45E">
            <w:pPr>
              <w:shd w:val="clear" w:color="auto" w:fill="auto"/>
              <w:spacing w:before="120"/>
              <w:rPr>
                <w:lang w:val="en-US" w:eastAsia="zh-CN"/>
              </w:rPr>
            </w:pPr>
            <w:r>
              <w:rPr>
                <w:lang w:val="en-US" w:eastAsia="zh-CN"/>
              </w:rPr>
              <w:t xml:space="preserve">OHBM educational course: </w:t>
            </w:r>
            <w:r w:rsidR="008F7FD8" w:rsidRPr="008F7FD8">
              <w:rPr>
                <w:lang w:val="en-US" w:eastAsia="zh-CN"/>
              </w:rPr>
              <w:t>Making Quality Control Part of Your Analysis: Learning with the FMRI Open QC Project</w:t>
            </w:r>
          </w:p>
        </w:tc>
        <w:tc>
          <w:tcPr>
            <w:tcW w:w="2088" w:type="dxa"/>
          </w:tcPr>
          <w:p w14:paraId="2CD8C034" w14:textId="1CD8BB87" w:rsidR="005F226A" w:rsidRPr="53F8A45E" w:rsidRDefault="00A20445" w:rsidP="006E50F9">
            <w:pPr>
              <w:shd w:val="clear" w:color="auto" w:fill="auto"/>
              <w:spacing w:before="120"/>
              <w:rPr>
                <w:lang w:val="en-US" w:eastAsia="zh-CN"/>
              </w:rPr>
            </w:pPr>
            <w:r>
              <w:rPr>
                <w:lang w:val="en-US" w:eastAsia="zh-CN"/>
              </w:rPr>
              <w:t>Montreal, Canada</w:t>
            </w:r>
            <w:r w:rsidR="006E50F9">
              <w:rPr>
                <w:lang w:val="en-US" w:eastAsia="zh-CN"/>
              </w:rPr>
              <w:t xml:space="preserve"> </w:t>
            </w:r>
            <w:r w:rsidR="005F226A">
              <w:rPr>
                <w:lang w:val="en-US" w:eastAsia="zh-CN"/>
              </w:rPr>
              <w:t>July 2023</w:t>
            </w:r>
          </w:p>
        </w:tc>
      </w:tr>
      <w:tr w:rsidR="00DB6134" w14:paraId="6094B3C0" w14:textId="77777777" w:rsidTr="53F8A45E">
        <w:tc>
          <w:tcPr>
            <w:tcW w:w="6768" w:type="dxa"/>
          </w:tcPr>
          <w:p w14:paraId="7D84D063" w14:textId="2135C86A" w:rsidR="00DB6134" w:rsidRPr="53F8A45E" w:rsidRDefault="003D64B3" w:rsidP="00975989">
            <w:pPr>
              <w:shd w:val="clear" w:color="auto" w:fill="auto"/>
              <w:ind w:leftChars="50" w:left="120"/>
              <w:rPr>
                <w:lang w:val="en-US" w:eastAsia="zh-CN"/>
              </w:rPr>
            </w:pPr>
            <w:r w:rsidRPr="003D64B3">
              <w:rPr>
                <w:lang w:val="en-US" w:eastAsia="zh-CN"/>
              </w:rPr>
              <w:t>QC for resting-state and task fMRI in SPM</w:t>
            </w:r>
          </w:p>
        </w:tc>
        <w:tc>
          <w:tcPr>
            <w:tcW w:w="2088" w:type="dxa"/>
          </w:tcPr>
          <w:p w14:paraId="6B3B64BE" w14:textId="7E2EB9DC" w:rsidR="00DB6134" w:rsidRPr="53F8A45E" w:rsidRDefault="00DB6134" w:rsidP="53F8A45E">
            <w:pPr>
              <w:shd w:val="clear" w:color="auto" w:fill="auto"/>
              <w:spacing w:before="120"/>
              <w:rPr>
                <w:lang w:val="en-US" w:eastAsia="zh-CN"/>
              </w:rPr>
            </w:pPr>
          </w:p>
        </w:tc>
      </w:tr>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r w:rsidRPr="53F8A45E">
              <w:rPr>
                <w:lang w:val="en-US" w:eastAsia="zh-CN"/>
              </w:rPr>
              <w:t>Ph</w:t>
            </w:r>
            <w:r w:rsidRPr="53F8A45E">
              <w:rPr>
                <w:lang w:val="en-US"/>
              </w:rPr>
              <w:t>ysiophysiological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A02C0B" w14:paraId="0B848072" w14:textId="77777777" w:rsidTr="000057D1">
        <w:tc>
          <w:tcPr>
            <w:tcW w:w="6768" w:type="dxa"/>
          </w:tcPr>
          <w:p w14:paraId="10D07E04" w14:textId="59C792BF" w:rsidR="00A02C0B" w:rsidRDefault="00763E4E" w:rsidP="006760C8">
            <w:pPr>
              <w:spacing w:before="120"/>
              <w:rPr>
                <w:lang w:val="en-US" w:eastAsia="zh-CN"/>
              </w:rPr>
            </w:pPr>
            <w:r>
              <w:rPr>
                <w:lang w:val="en-US" w:eastAsia="zh-CN"/>
              </w:rPr>
              <w:t xml:space="preserve">Symposium: </w:t>
            </w:r>
            <w:r w:rsidRPr="00763E4E">
              <w:rPr>
                <w:lang w:val="en-US" w:eastAsia="zh-CN"/>
              </w:rPr>
              <w:t>What is brain connectivity?</w:t>
            </w:r>
          </w:p>
        </w:tc>
        <w:tc>
          <w:tcPr>
            <w:tcW w:w="2088" w:type="dxa"/>
            <w:vAlign w:val="bottom"/>
          </w:tcPr>
          <w:p w14:paraId="297F163A" w14:textId="72BE9FCF" w:rsidR="00A02C0B" w:rsidRDefault="00A02C0B" w:rsidP="53F8A45E">
            <w:pPr>
              <w:rPr>
                <w:lang w:val="en-US" w:eastAsia="zh-CN"/>
              </w:rPr>
            </w:pPr>
            <w:r>
              <w:rPr>
                <w:lang w:val="en-US" w:eastAsia="zh-CN"/>
              </w:rPr>
              <w:t>Munich, Germany</w:t>
            </w:r>
          </w:p>
        </w:tc>
      </w:tr>
      <w:tr w:rsidR="00A02C0B" w14:paraId="6A15893C" w14:textId="77777777" w:rsidTr="00606585">
        <w:tc>
          <w:tcPr>
            <w:tcW w:w="6768" w:type="dxa"/>
          </w:tcPr>
          <w:p w14:paraId="754052ED" w14:textId="220FCAF9" w:rsidR="00A02C0B" w:rsidRDefault="00011CFF" w:rsidP="005C5D7C">
            <w:pPr>
              <w:ind w:leftChars="50" w:left="120"/>
              <w:rPr>
                <w:lang w:val="en-US" w:eastAsia="zh-CN"/>
              </w:rPr>
            </w:pPr>
            <w:r w:rsidRPr="00011CFF">
              <w:rPr>
                <w:lang w:val="en-US" w:eastAsia="zh-CN"/>
              </w:rPr>
              <w:t>Inter-individual estimations of functional connectivity</w:t>
            </w:r>
          </w:p>
        </w:tc>
        <w:tc>
          <w:tcPr>
            <w:tcW w:w="2088" w:type="dxa"/>
          </w:tcPr>
          <w:p w14:paraId="3FBA532C" w14:textId="1DE483E1" w:rsidR="00A02C0B" w:rsidRDefault="000A36AF" w:rsidP="53F8A45E">
            <w:pPr>
              <w:rPr>
                <w:lang w:val="en-US" w:eastAsia="zh-CN"/>
              </w:rPr>
            </w:pPr>
            <w:r>
              <w:rPr>
                <w:lang w:val="en-US" w:eastAsia="zh-CN"/>
              </w:rPr>
              <w:t>May 2024</w:t>
            </w:r>
          </w:p>
        </w:tc>
      </w:tr>
      <w:tr w:rsidR="00F912B2" w14:paraId="24E192C6" w14:textId="77777777" w:rsidTr="000057D1">
        <w:tc>
          <w:tcPr>
            <w:tcW w:w="6768" w:type="dxa"/>
          </w:tcPr>
          <w:p w14:paraId="2102F713" w14:textId="3B0BE194" w:rsidR="00F912B2" w:rsidRPr="00214D92" w:rsidRDefault="00A21573" w:rsidP="006760C8">
            <w:pPr>
              <w:spacing w:before="120"/>
              <w:rPr>
                <w:lang w:val="en-US" w:eastAsia="zh-CN"/>
              </w:rPr>
            </w:pPr>
            <w:r>
              <w:rPr>
                <w:lang w:val="en-US" w:eastAsia="zh-CN"/>
              </w:rPr>
              <w:t>R</w:t>
            </w:r>
            <w:r w:rsidRPr="53F8A45E">
              <w:rPr>
                <w:lang w:val="en-US" w:eastAsia="zh-CN"/>
              </w:rPr>
              <w:t>esting-</w:t>
            </w:r>
            <w:r w:rsidR="00B1640E">
              <w:rPr>
                <w:lang w:val="en-US" w:eastAsia="zh-CN"/>
              </w:rPr>
              <w:t>S</w:t>
            </w:r>
            <w:r w:rsidRPr="53F8A45E">
              <w:rPr>
                <w:lang w:val="en-US" w:eastAsia="zh-CN"/>
              </w:rPr>
              <w:t xml:space="preserve">tate </w:t>
            </w:r>
            <w:r w:rsidR="00A7364F">
              <w:rPr>
                <w:lang w:val="en-US" w:eastAsia="zh-CN"/>
              </w:rPr>
              <w:t>B</w:t>
            </w:r>
            <w:r w:rsidRPr="53F8A45E">
              <w:rPr>
                <w:lang w:val="en-US" w:eastAsia="zh-CN"/>
              </w:rPr>
              <w:t xml:space="preserve">rain </w:t>
            </w:r>
            <w:r w:rsidR="00A7364F">
              <w:rPr>
                <w:lang w:val="en-US" w:eastAsia="zh-CN"/>
              </w:rPr>
              <w:t>C</w:t>
            </w:r>
            <w:r w:rsidRPr="53F8A45E">
              <w:rPr>
                <w:lang w:val="en-US" w:eastAsia="zh-CN"/>
              </w:rPr>
              <w:t>onnectivity</w:t>
            </w:r>
            <w:r w:rsidR="00A14657">
              <w:rPr>
                <w:lang w:val="en-US" w:eastAsia="zh-CN"/>
              </w:rPr>
              <w:t xml:space="preserve"> 2023</w:t>
            </w:r>
          </w:p>
        </w:tc>
        <w:tc>
          <w:tcPr>
            <w:tcW w:w="2088" w:type="dxa"/>
            <w:vAlign w:val="bottom"/>
          </w:tcPr>
          <w:p w14:paraId="09CD5279" w14:textId="5799A2C9" w:rsidR="00F912B2" w:rsidRDefault="003B5B3A" w:rsidP="53F8A45E">
            <w:pPr>
              <w:rPr>
                <w:lang w:val="en-US" w:eastAsia="zh-CN"/>
              </w:rPr>
            </w:pPr>
            <w:r>
              <w:rPr>
                <w:lang w:val="en-US" w:eastAsia="zh-CN"/>
              </w:rPr>
              <w:t>Dallas, TX, USA</w:t>
            </w:r>
          </w:p>
        </w:tc>
      </w:tr>
      <w:tr w:rsidR="00F912B2" w14:paraId="42401E80" w14:textId="77777777" w:rsidTr="000057D1">
        <w:tc>
          <w:tcPr>
            <w:tcW w:w="6768" w:type="dxa"/>
          </w:tcPr>
          <w:p w14:paraId="7CC86CD9" w14:textId="52F51359" w:rsidR="00F912B2" w:rsidRPr="00214D92" w:rsidRDefault="005A142C" w:rsidP="00E8134E">
            <w:pPr>
              <w:ind w:leftChars="50" w:left="120"/>
              <w:rPr>
                <w:lang w:val="en-US" w:eastAsia="zh-CN"/>
              </w:rPr>
            </w:pPr>
            <w:r w:rsidRPr="005A142C">
              <w:rPr>
                <w:lang w:val="en-US" w:eastAsia="zh-CN"/>
              </w:rPr>
              <w:t>Time-varying and stationary brain connectivity during movie watching</w:t>
            </w:r>
          </w:p>
        </w:tc>
        <w:tc>
          <w:tcPr>
            <w:tcW w:w="2088" w:type="dxa"/>
          </w:tcPr>
          <w:p w14:paraId="3004C681" w14:textId="3AB33931" w:rsidR="00F912B2" w:rsidRDefault="00F606DF" w:rsidP="00E8134E">
            <w:pPr>
              <w:rPr>
                <w:lang w:val="en-US" w:eastAsia="zh-CN"/>
              </w:rPr>
            </w:pPr>
            <w:r>
              <w:rPr>
                <w:lang w:val="en-US" w:eastAsia="zh-CN"/>
              </w:rPr>
              <w:t>September 2023</w:t>
            </w:r>
          </w:p>
        </w:tc>
      </w:tr>
      <w:tr w:rsidR="008F0FCD" w14:paraId="24925DBB" w14:textId="77777777" w:rsidTr="009437B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vAlign w:val="bottom"/>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r w:rsidRPr="53F8A45E">
              <w:rPr>
                <w:lang w:val="en-US" w:eastAsia="zh-CN"/>
              </w:rPr>
              <w:t>Neurochat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lastRenderedPageBreak/>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r w:rsidRPr="53F8A45E">
              <w:rPr>
                <w:lang w:val="en-US" w:eastAsia="zh-CN"/>
              </w:rPr>
              <w:t>BrainHack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NeuroPsychometric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lastRenderedPageBreak/>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lastRenderedPageBreak/>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915106">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01901" w14:textId="77777777" w:rsidR="00B44EBD" w:rsidRDefault="00B44EBD" w:rsidP="002D156B">
      <w:r>
        <w:separator/>
      </w:r>
    </w:p>
  </w:endnote>
  <w:endnote w:type="continuationSeparator" w:id="0">
    <w:p w14:paraId="01AC93E1" w14:textId="77777777" w:rsidR="00B44EBD" w:rsidRDefault="00B44EBD"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4E8D" w14:textId="77777777" w:rsidR="00B44EBD" w:rsidRDefault="00B44EBD" w:rsidP="002D156B">
      <w:r>
        <w:separator/>
      </w:r>
    </w:p>
  </w:footnote>
  <w:footnote w:type="continuationSeparator" w:id="0">
    <w:p w14:paraId="706F849E" w14:textId="77777777" w:rsidR="00B44EBD" w:rsidRDefault="00B44EBD"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6"/>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57D1"/>
    <w:rsid w:val="0000683D"/>
    <w:rsid w:val="00007060"/>
    <w:rsid w:val="00007C40"/>
    <w:rsid w:val="00007CBF"/>
    <w:rsid w:val="00010310"/>
    <w:rsid w:val="00010B8D"/>
    <w:rsid w:val="0001109B"/>
    <w:rsid w:val="0001109C"/>
    <w:rsid w:val="000112C8"/>
    <w:rsid w:val="000114B9"/>
    <w:rsid w:val="00011526"/>
    <w:rsid w:val="00011943"/>
    <w:rsid w:val="00011CFF"/>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19C"/>
    <w:rsid w:val="00050738"/>
    <w:rsid w:val="000508AF"/>
    <w:rsid w:val="000536AE"/>
    <w:rsid w:val="00053EDD"/>
    <w:rsid w:val="0005558A"/>
    <w:rsid w:val="0005620C"/>
    <w:rsid w:val="0005681D"/>
    <w:rsid w:val="00056CE0"/>
    <w:rsid w:val="00057745"/>
    <w:rsid w:val="00057CE1"/>
    <w:rsid w:val="000609FE"/>
    <w:rsid w:val="00061664"/>
    <w:rsid w:val="00062220"/>
    <w:rsid w:val="0006334A"/>
    <w:rsid w:val="0006383A"/>
    <w:rsid w:val="00063D93"/>
    <w:rsid w:val="00064218"/>
    <w:rsid w:val="0006458D"/>
    <w:rsid w:val="00064A0D"/>
    <w:rsid w:val="00065C5B"/>
    <w:rsid w:val="00065E53"/>
    <w:rsid w:val="000665F5"/>
    <w:rsid w:val="0006695C"/>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034"/>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6AF"/>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5B3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6BFD"/>
    <w:rsid w:val="000F7176"/>
    <w:rsid w:val="000F7AEA"/>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BF6"/>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579A"/>
    <w:rsid w:val="001764A0"/>
    <w:rsid w:val="00181650"/>
    <w:rsid w:val="001819FC"/>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7D6"/>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A9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AC7"/>
    <w:rsid w:val="00225DB3"/>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46D96"/>
    <w:rsid w:val="00250865"/>
    <w:rsid w:val="00250959"/>
    <w:rsid w:val="002513B0"/>
    <w:rsid w:val="002522E3"/>
    <w:rsid w:val="0025317A"/>
    <w:rsid w:val="00253BE3"/>
    <w:rsid w:val="00254397"/>
    <w:rsid w:val="0025593E"/>
    <w:rsid w:val="00255ECF"/>
    <w:rsid w:val="00256624"/>
    <w:rsid w:val="0026015A"/>
    <w:rsid w:val="00260786"/>
    <w:rsid w:val="00260C12"/>
    <w:rsid w:val="00260CA3"/>
    <w:rsid w:val="00261040"/>
    <w:rsid w:val="00262417"/>
    <w:rsid w:val="00263A24"/>
    <w:rsid w:val="00264729"/>
    <w:rsid w:val="00264976"/>
    <w:rsid w:val="002650B2"/>
    <w:rsid w:val="0026558D"/>
    <w:rsid w:val="0026599D"/>
    <w:rsid w:val="00265F13"/>
    <w:rsid w:val="0026643C"/>
    <w:rsid w:val="0026648C"/>
    <w:rsid w:val="00266758"/>
    <w:rsid w:val="002736E8"/>
    <w:rsid w:val="002742E8"/>
    <w:rsid w:val="00275153"/>
    <w:rsid w:val="0027639A"/>
    <w:rsid w:val="002763DE"/>
    <w:rsid w:val="002767A4"/>
    <w:rsid w:val="0027716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B05"/>
    <w:rsid w:val="002A4D2C"/>
    <w:rsid w:val="002A62C3"/>
    <w:rsid w:val="002A6B56"/>
    <w:rsid w:val="002A6FB9"/>
    <w:rsid w:val="002A7537"/>
    <w:rsid w:val="002A7D25"/>
    <w:rsid w:val="002B0C65"/>
    <w:rsid w:val="002B1937"/>
    <w:rsid w:val="002B1E8A"/>
    <w:rsid w:val="002B2D9D"/>
    <w:rsid w:val="002B3734"/>
    <w:rsid w:val="002B37A8"/>
    <w:rsid w:val="002B3EEA"/>
    <w:rsid w:val="002B4AB0"/>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5B61"/>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1DAC"/>
    <w:rsid w:val="003B2886"/>
    <w:rsid w:val="003B2E16"/>
    <w:rsid w:val="003B35A4"/>
    <w:rsid w:val="003B4530"/>
    <w:rsid w:val="003B4A24"/>
    <w:rsid w:val="003B4DF7"/>
    <w:rsid w:val="003B4EA9"/>
    <w:rsid w:val="003B5A16"/>
    <w:rsid w:val="003B5AA8"/>
    <w:rsid w:val="003B5B3A"/>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8B5"/>
    <w:rsid w:val="003D2C3C"/>
    <w:rsid w:val="003D396A"/>
    <w:rsid w:val="003D4A35"/>
    <w:rsid w:val="003D64B3"/>
    <w:rsid w:val="003D7A41"/>
    <w:rsid w:val="003D7CC8"/>
    <w:rsid w:val="003E01F1"/>
    <w:rsid w:val="003E0AF1"/>
    <w:rsid w:val="003E0C36"/>
    <w:rsid w:val="003E5258"/>
    <w:rsid w:val="003E5329"/>
    <w:rsid w:val="003E59FC"/>
    <w:rsid w:val="003E5A12"/>
    <w:rsid w:val="003E6C5A"/>
    <w:rsid w:val="003E6D64"/>
    <w:rsid w:val="003E725E"/>
    <w:rsid w:val="003F0479"/>
    <w:rsid w:val="003F101F"/>
    <w:rsid w:val="003F240C"/>
    <w:rsid w:val="003F3499"/>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667C"/>
    <w:rsid w:val="00406924"/>
    <w:rsid w:val="00407B92"/>
    <w:rsid w:val="00410451"/>
    <w:rsid w:val="0041084D"/>
    <w:rsid w:val="004108B6"/>
    <w:rsid w:val="00410B28"/>
    <w:rsid w:val="004112E8"/>
    <w:rsid w:val="00411318"/>
    <w:rsid w:val="00411A65"/>
    <w:rsid w:val="00413AED"/>
    <w:rsid w:val="00413B90"/>
    <w:rsid w:val="0041421F"/>
    <w:rsid w:val="00414220"/>
    <w:rsid w:val="0041466D"/>
    <w:rsid w:val="00415586"/>
    <w:rsid w:val="0041631B"/>
    <w:rsid w:val="004166A4"/>
    <w:rsid w:val="0041725A"/>
    <w:rsid w:val="00417A38"/>
    <w:rsid w:val="00417EAC"/>
    <w:rsid w:val="00420CB9"/>
    <w:rsid w:val="0042149A"/>
    <w:rsid w:val="004214CC"/>
    <w:rsid w:val="0042276A"/>
    <w:rsid w:val="0042321D"/>
    <w:rsid w:val="00423588"/>
    <w:rsid w:val="0042383E"/>
    <w:rsid w:val="00423BFB"/>
    <w:rsid w:val="004245DE"/>
    <w:rsid w:val="00424771"/>
    <w:rsid w:val="00424FC1"/>
    <w:rsid w:val="00425FE3"/>
    <w:rsid w:val="0042638B"/>
    <w:rsid w:val="00427058"/>
    <w:rsid w:val="004311C2"/>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3A15"/>
    <w:rsid w:val="0044492C"/>
    <w:rsid w:val="00445F89"/>
    <w:rsid w:val="00446003"/>
    <w:rsid w:val="0044709B"/>
    <w:rsid w:val="00447509"/>
    <w:rsid w:val="00447CC0"/>
    <w:rsid w:val="00447DA5"/>
    <w:rsid w:val="00450928"/>
    <w:rsid w:val="00450C4A"/>
    <w:rsid w:val="00451B64"/>
    <w:rsid w:val="004527D8"/>
    <w:rsid w:val="00452BF7"/>
    <w:rsid w:val="0045328A"/>
    <w:rsid w:val="00453671"/>
    <w:rsid w:val="004539BB"/>
    <w:rsid w:val="00453C4C"/>
    <w:rsid w:val="0045440D"/>
    <w:rsid w:val="00454E6E"/>
    <w:rsid w:val="00455BF1"/>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0EB6"/>
    <w:rsid w:val="00471118"/>
    <w:rsid w:val="004714F6"/>
    <w:rsid w:val="0047240B"/>
    <w:rsid w:val="00472B04"/>
    <w:rsid w:val="00473863"/>
    <w:rsid w:val="004738C4"/>
    <w:rsid w:val="00473BB6"/>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C15"/>
    <w:rsid w:val="004B3D67"/>
    <w:rsid w:val="004B4D7E"/>
    <w:rsid w:val="004B504D"/>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0EC"/>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137"/>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28B"/>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6FB3"/>
    <w:rsid w:val="00587337"/>
    <w:rsid w:val="0058781A"/>
    <w:rsid w:val="00587C0E"/>
    <w:rsid w:val="00591C17"/>
    <w:rsid w:val="005921E7"/>
    <w:rsid w:val="005924D0"/>
    <w:rsid w:val="005937EC"/>
    <w:rsid w:val="00593818"/>
    <w:rsid w:val="00593BC5"/>
    <w:rsid w:val="00593C8A"/>
    <w:rsid w:val="0059467D"/>
    <w:rsid w:val="00594B77"/>
    <w:rsid w:val="00594C8F"/>
    <w:rsid w:val="005951BA"/>
    <w:rsid w:val="00596396"/>
    <w:rsid w:val="00597784"/>
    <w:rsid w:val="005A0629"/>
    <w:rsid w:val="005A0C35"/>
    <w:rsid w:val="005A142C"/>
    <w:rsid w:val="005A1724"/>
    <w:rsid w:val="005A1B2F"/>
    <w:rsid w:val="005A1E4A"/>
    <w:rsid w:val="005A28F1"/>
    <w:rsid w:val="005A29E4"/>
    <w:rsid w:val="005A328C"/>
    <w:rsid w:val="005A39AD"/>
    <w:rsid w:val="005A4D30"/>
    <w:rsid w:val="005A5D3A"/>
    <w:rsid w:val="005A6E18"/>
    <w:rsid w:val="005A7522"/>
    <w:rsid w:val="005A757D"/>
    <w:rsid w:val="005A785D"/>
    <w:rsid w:val="005B10B2"/>
    <w:rsid w:val="005B17DE"/>
    <w:rsid w:val="005B21A0"/>
    <w:rsid w:val="005B386F"/>
    <w:rsid w:val="005B3C31"/>
    <w:rsid w:val="005B4DA4"/>
    <w:rsid w:val="005B4DF1"/>
    <w:rsid w:val="005B6535"/>
    <w:rsid w:val="005B6A75"/>
    <w:rsid w:val="005B7110"/>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5D7C"/>
    <w:rsid w:val="005C6164"/>
    <w:rsid w:val="005C7468"/>
    <w:rsid w:val="005D0368"/>
    <w:rsid w:val="005D0394"/>
    <w:rsid w:val="005D0A56"/>
    <w:rsid w:val="005D0E24"/>
    <w:rsid w:val="005D0FEE"/>
    <w:rsid w:val="005D2788"/>
    <w:rsid w:val="005D2ECD"/>
    <w:rsid w:val="005D330E"/>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082B"/>
    <w:rsid w:val="005F19BA"/>
    <w:rsid w:val="005F226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585"/>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1CB"/>
    <w:rsid w:val="006213E7"/>
    <w:rsid w:val="00621EB0"/>
    <w:rsid w:val="00622518"/>
    <w:rsid w:val="00622755"/>
    <w:rsid w:val="0062298F"/>
    <w:rsid w:val="0062391A"/>
    <w:rsid w:val="0062433E"/>
    <w:rsid w:val="006246A1"/>
    <w:rsid w:val="006246CD"/>
    <w:rsid w:val="00625148"/>
    <w:rsid w:val="006258C5"/>
    <w:rsid w:val="00625CDC"/>
    <w:rsid w:val="00626599"/>
    <w:rsid w:val="00626619"/>
    <w:rsid w:val="006266A0"/>
    <w:rsid w:val="00626C62"/>
    <w:rsid w:val="0062703E"/>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22B"/>
    <w:rsid w:val="0069082B"/>
    <w:rsid w:val="006908BA"/>
    <w:rsid w:val="00690970"/>
    <w:rsid w:val="006909A1"/>
    <w:rsid w:val="00690DA4"/>
    <w:rsid w:val="00691538"/>
    <w:rsid w:val="00692A66"/>
    <w:rsid w:val="00693265"/>
    <w:rsid w:val="00694E8B"/>
    <w:rsid w:val="00695446"/>
    <w:rsid w:val="00695A49"/>
    <w:rsid w:val="00695C50"/>
    <w:rsid w:val="0069763B"/>
    <w:rsid w:val="006A080A"/>
    <w:rsid w:val="006A10F0"/>
    <w:rsid w:val="006A1F2C"/>
    <w:rsid w:val="006A2DDC"/>
    <w:rsid w:val="006A353A"/>
    <w:rsid w:val="006A42E9"/>
    <w:rsid w:val="006A4EBF"/>
    <w:rsid w:val="006A559B"/>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80"/>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0F9"/>
    <w:rsid w:val="006E5551"/>
    <w:rsid w:val="006E5577"/>
    <w:rsid w:val="006E620B"/>
    <w:rsid w:val="006E6332"/>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1D89"/>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861"/>
    <w:rsid w:val="00763B97"/>
    <w:rsid w:val="00763E4E"/>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DC8"/>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619"/>
    <w:rsid w:val="007D0AD0"/>
    <w:rsid w:val="007D1C34"/>
    <w:rsid w:val="007D1CE4"/>
    <w:rsid w:val="007D1EA1"/>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0E0"/>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714"/>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33B9"/>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146"/>
    <w:rsid w:val="008936AD"/>
    <w:rsid w:val="0089392E"/>
    <w:rsid w:val="00894485"/>
    <w:rsid w:val="00895275"/>
    <w:rsid w:val="0089534E"/>
    <w:rsid w:val="0089582A"/>
    <w:rsid w:val="00895E7C"/>
    <w:rsid w:val="008A0BC9"/>
    <w:rsid w:val="008A14F0"/>
    <w:rsid w:val="008A18EF"/>
    <w:rsid w:val="008A2C4F"/>
    <w:rsid w:val="008A3422"/>
    <w:rsid w:val="008A3702"/>
    <w:rsid w:val="008A4AFD"/>
    <w:rsid w:val="008A4FB1"/>
    <w:rsid w:val="008A5C11"/>
    <w:rsid w:val="008A5FD6"/>
    <w:rsid w:val="008A79CA"/>
    <w:rsid w:val="008B19A9"/>
    <w:rsid w:val="008B1C23"/>
    <w:rsid w:val="008B26F3"/>
    <w:rsid w:val="008B30DA"/>
    <w:rsid w:val="008B5C3D"/>
    <w:rsid w:val="008B5C70"/>
    <w:rsid w:val="008B6669"/>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907"/>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8F7FD8"/>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106"/>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4E2C"/>
    <w:rsid w:val="00935055"/>
    <w:rsid w:val="00935466"/>
    <w:rsid w:val="00935605"/>
    <w:rsid w:val="009356E9"/>
    <w:rsid w:val="00936036"/>
    <w:rsid w:val="00936D82"/>
    <w:rsid w:val="0093773D"/>
    <w:rsid w:val="009405BF"/>
    <w:rsid w:val="00940B8C"/>
    <w:rsid w:val="00942220"/>
    <w:rsid w:val="009431C6"/>
    <w:rsid w:val="009437BE"/>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D3C"/>
    <w:rsid w:val="00960EB1"/>
    <w:rsid w:val="0096159C"/>
    <w:rsid w:val="00961A3D"/>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5DE"/>
    <w:rsid w:val="00970BBE"/>
    <w:rsid w:val="00970D31"/>
    <w:rsid w:val="00971490"/>
    <w:rsid w:val="00971B38"/>
    <w:rsid w:val="00973C93"/>
    <w:rsid w:val="0097408A"/>
    <w:rsid w:val="00975450"/>
    <w:rsid w:val="00975989"/>
    <w:rsid w:val="00975A41"/>
    <w:rsid w:val="00976364"/>
    <w:rsid w:val="009763F7"/>
    <w:rsid w:val="00976D53"/>
    <w:rsid w:val="0098035C"/>
    <w:rsid w:val="009804B4"/>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322"/>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5E7B"/>
    <w:rsid w:val="009B6365"/>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4509"/>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2C0B"/>
    <w:rsid w:val="00A03650"/>
    <w:rsid w:val="00A04B8E"/>
    <w:rsid w:val="00A060A7"/>
    <w:rsid w:val="00A06327"/>
    <w:rsid w:val="00A0657B"/>
    <w:rsid w:val="00A06E10"/>
    <w:rsid w:val="00A07787"/>
    <w:rsid w:val="00A10918"/>
    <w:rsid w:val="00A11B5D"/>
    <w:rsid w:val="00A127E5"/>
    <w:rsid w:val="00A13269"/>
    <w:rsid w:val="00A1355D"/>
    <w:rsid w:val="00A13662"/>
    <w:rsid w:val="00A136A2"/>
    <w:rsid w:val="00A1373E"/>
    <w:rsid w:val="00A13C77"/>
    <w:rsid w:val="00A14657"/>
    <w:rsid w:val="00A14E8C"/>
    <w:rsid w:val="00A161B4"/>
    <w:rsid w:val="00A17251"/>
    <w:rsid w:val="00A17500"/>
    <w:rsid w:val="00A17D4E"/>
    <w:rsid w:val="00A17E7B"/>
    <w:rsid w:val="00A20445"/>
    <w:rsid w:val="00A20E7B"/>
    <w:rsid w:val="00A21178"/>
    <w:rsid w:val="00A21573"/>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342"/>
    <w:rsid w:val="00A32E45"/>
    <w:rsid w:val="00A3511F"/>
    <w:rsid w:val="00A3566B"/>
    <w:rsid w:val="00A3596D"/>
    <w:rsid w:val="00A359C8"/>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038"/>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052"/>
    <w:rsid w:val="00A641BF"/>
    <w:rsid w:val="00A65B21"/>
    <w:rsid w:val="00A669BE"/>
    <w:rsid w:val="00A66CF0"/>
    <w:rsid w:val="00A6727A"/>
    <w:rsid w:val="00A70512"/>
    <w:rsid w:val="00A71023"/>
    <w:rsid w:val="00A71910"/>
    <w:rsid w:val="00A71CE6"/>
    <w:rsid w:val="00A7364F"/>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78B"/>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E7E1F"/>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A5"/>
    <w:rsid w:val="00B076F5"/>
    <w:rsid w:val="00B07BE8"/>
    <w:rsid w:val="00B10569"/>
    <w:rsid w:val="00B10DDE"/>
    <w:rsid w:val="00B12499"/>
    <w:rsid w:val="00B12C2A"/>
    <w:rsid w:val="00B1352A"/>
    <w:rsid w:val="00B13D84"/>
    <w:rsid w:val="00B14383"/>
    <w:rsid w:val="00B14415"/>
    <w:rsid w:val="00B15F06"/>
    <w:rsid w:val="00B1640E"/>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A5E"/>
    <w:rsid w:val="00B31FC3"/>
    <w:rsid w:val="00B323FB"/>
    <w:rsid w:val="00B326B2"/>
    <w:rsid w:val="00B33925"/>
    <w:rsid w:val="00B34218"/>
    <w:rsid w:val="00B346D4"/>
    <w:rsid w:val="00B34D81"/>
    <w:rsid w:val="00B355E4"/>
    <w:rsid w:val="00B36E9A"/>
    <w:rsid w:val="00B37939"/>
    <w:rsid w:val="00B37CF6"/>
    <w:rsid w:val="00B40384"/>
    <w:rsid w:val="00B403A7"/>
    <w:rsid w:val="00B40433"/>
    <w:rsid w:val="00B4061D"/>
    <w:rsid w:val="00B40979"/>
    <w:rsid w:val="00B414A9"/>
    <w:rsid w:val="00B425A6"/>
    <w:rsid w:val="00B434B9"/>
    <w:rsid w:val="00B435EE"/>
    <w:rsid w:val="00B445DE"/>
    <w:rsid w:val="00B44EBD"/>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565C"/>
    <w:rsid w:val="00B96B5F"/>
    <w:rsid w:val="00B97357"/>
    <w:rsid w:val="00B973AA"/>
    <w:rsid w:val="00B9740E"/>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1AF3"/>
    <w:rsid w:val="00BE2047"/>
    <w:rsid w:val="00BE2656"/>
    <w:rsid w:val="00BE2809"/>
    <w:rsid w:val="00BE28A9"/>
    <w:rsid w:val="00BE2D5D"/>
    <w:rsid w:val="00BE3212"/>
    <w:rsid w:val="00BE354B"/>
    <w:rsid w:val="00BE3D2A"/>
    <w:rsid w:val="00BE3F5B"/>
    <w:rsid w:val="00BE5EF8"/>
    <w:rsid w:val="00BE6338"/>
    <w:rsid w:val="00BE6598"/>
    <w:rsid w:val="00BE7137"/>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5C81"/>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5F"/>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2A0"/>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5D"/>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5D3E"/>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0B14"/>
    <w:rsid w:val="00D318A7"/>
    <w:rsid w:val="00D31DBC"/>
    <w:rsid w:val="00D33F72"/>
    <w:rsid w:val="00D35365"/>
    <w:rsid w:val="00D35632"/>
    <w:rsid w:val="00D365C0"/>
    <w:rsid w:val="00D36F2C"/>
    <w:rsid w:val="00D40343"/>
    <w:rsid w:val="00D403F7"/>
    <w:rsid w:val="00D412E4"/>
    <w:rsid w:val="00D42B89"/>
    <w:rsid w:val="00D42C54"/>
    <w:rsid w:val="00D42F8A"/>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1978"/>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AB5"/>
    <w:rsid w:val="00DB2D07"/>
    <w:rsid w:val="00DB2E7B"/>
    <w:rsid w:val="00DB3D96"/>
    <w:rsid w:val="00DB3F7B"/>
    <w:rsid w:val="00DB4765"/>
    <w:rsid w:val="00DB4A83"/>
    <w:rsid w:val="00DB4B49"/>
    <w:rsid w:val="00DB5237"/>
    <w:rsid w:val="00DB54C3"/>
    <w:rsid w:val="00DB6134"/>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074FE"/>
    <w:rsid w:val="00E101AD"/>
    <w:rsid w:val="00E109B6"/>
    <w:rsid w:val="00E11437"/>
    <w:rsid w:val="00E11B12"/>
    <w:rsid w:val="00E12E33"/>
    <w:rsid w:val="00E136BF"/>
    <w:rsid w:val="00E14815"/>
    <w:rsid w:val="00E14B35"/>
    <w:rsid w:val="00E14DC3"/>
    <w:rsid w:val="00E14EDA"/>
    <w:rsid w:val="00E14F2A"/>
    <w:rsid w:val="00E15C8A"/>
    <w:rsid w:val="00E1683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8D5"/>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63CD"/>
    <w:rsid w:val="00E7656F"/>
    <w:rsid w:val="00E76D9D"/>
    <w:rsid w:val="00E778BB"/>
    <w:rsid w:val="00E80668"/>
    <w:rsid w:val="00E8092F"/>
    <w:rsid w:val="00E81268"/>
    <w:rsid w:val="00E8134E"/>
    <w:rsid w:val="00E8173D"/>
    <w:rsid w:val="00E820E1"/>
    <w:rsid w:val="00E82168"/>
    <w:rsid w:val="00E825A4"/>
    <w:rsid w:val="00E830EB"/>
    <w:rsid w:val="00E83EBB"/>
    <w:rsid w:val="00E8462F"/>
    <w:rsid w:val="00E84ACE"/>
    <w:rsid w:val="00E851B2"/>
    <w:rsid w:val="00E852DA"/>
    <w:rsid w:val="00E85608"/>
    <w:rsid w:val="00E856EB"/>
    <w:rsid w:val="00E859AC"/>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1F8A"/>
    <w:rsid w:val="00EA22AE"/>
    <w:rsid w:val="00EA2BA2"/>
    <w:rsid w:val="00EA4B17"/>
    <w:rsid w:val="00EA54E8"/>
    <w:rsid w:val="00EA5B48"/>
    <w:rsid w:val="00EA5DAF"/>
    <w:rsid w:val="00EA6503"/>
    <w:rsid w:val="00EA66A4"/>
    <w:rsid w:val="00EA6E50"/>
    <w:rsid w:val="00EA7D88"/>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6AB6"/>
    <w:rsid w:val="00EE742F"/>
    <w:rsid w:val="00EE7580"/>
    <w:rsid w:val="00EE771B"/>
    <w:rsid w:val="00EF04CF"/>
    <w:rsid w:val="00EF0779"/>
    <w:rsid w:val="00EF07D9"/>
    <w:rsid w:val="00EF0E1B"/>
    <w:rsid w:val="00EF14E2"/>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24A"/>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0D2"/>
    <w:rsid w:val="00F4217F"/>
    <w:rsid w:val="00F43D08"/>
    <w:rsid w:val="00F43FA3"/>
    <w:rsid w:val="00F4455B"/>
    <w:rsid w:val="00F446FA"/>
    <w:rsid w:val="00F44B76"/>
    <w:rsid w:val="00F4561A"/>
    <w:rsid w:val="00F50453"/>
    <w:rsid w:val="00F50E51"/>
    <w:rsid w:val="00F51071"/>
    <w:rsid w:val="00F51C1A"/>
    <w:rsid w:val="00F53603"/>
    <w:rsid w:val="00F53C00"/>
    <w:rsid w:val="00F5419D"/>
    <w:rsid w:val="00F54D66"/>
    <w:rsid w:val="00F54E35"/>
    <w:rsid w:val="00F553C9"/>
    <w:rsid w:val="00F55EA3"/>
    <w:rsid w:val="00F56073"/>
    <w:rsid w:val="00F5618D"/>
    <w:rsid w:val="00F57206"/>
    <w:rsid w:val="00F57DF3"/>
    <w:rsid w:val="00F6041F"/>
    <w:rsid w:val="00F606DF"/>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12B2"/>
    <w:rsid w:val="00F94081"/>
    <w:rsid w:val="00F941FF"/>
    <w:rsid w:val="00F94212"/>
    <w:rsid w:val="00F945A7"/>
    <w:rsid w:val="00F95962"/>
    <w:rsid w:val="00F95CFE"/>
    <w:rsid w:val="00F95FFC"/>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BEB"/>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861"/>
    <w:rsid w:val="00FD09E4"/>
    <w:rsid w:val="00FD0F52"/>
    <w:rsid w:val="00FD27A5"/>
    <w:rsid w:val="00FD3FBE"/>
    <w:rsid w:val="00FD46D7"/>
    <w:rsid w:val="00FD6222"/>
    <w:rsid w:val="00FD7266"/>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syngedi syngedi</cp:lastModifiedBy>
  <cp:revision>25</cp:revision>
  <cp:lastPrinted>2023-06-16T14:40:00Z</cp:lastPrinted>
  <dcterms:created xsi:type="dcterms:W3CDTF">2024-03-05T21:39:00Z</dcterms:created>
  <dcterms:modified xsi:type="dcterms:W3CDTF">2024-06-17T13:50:00Z</dcterms:modified>
</cp:coreProperties>
</file>